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7858F4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0.2022г. по 31.10</w:t>
      </w:r>
      <w:r w:rsidR="00C07FA5" w:rsidRPr="00B31A76">
        <w:rPr>
          <w:b/>
          <w:sz w:val="28"/>
          <w:szCs w:val="28"/>
        </w:rPr>
        <w:t>.2022</w:t>
      </w:r>
      <w:r w:rsidR="00FC6C2F" w:rsidRPr="00B31A76">
        <w:rPr>
          <w:b/>
          <w:sz w:val="28"/>
          <w:szCs w:val="28"/>
        </w:rPr>
        <w:t>г.</w:t>
      </w:r>
    </w:p>
    <w:p w:rsidR="00B31A76" w:rsidRPr="00B31A76" w:rsidRDefault="00B31A76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B31A7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183DA1" w:rsidRPr="00B31A7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7858F4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7858F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7858F4">
              <w:rPr>
                <w:sz w:val="28"/>
                <w:szCs w:val="28"/>
              </w:rPr>
              <w:t>с. Никольское, ул. Центральная, в районе д.31а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7858F4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Каза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7858F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 xml:space="preserve"> </w:t>
            </w:r>
            <w:r w:rsidR="007858F4">
              <w:rPr>
                <w:sz w:val="28"/>
                <w:szCs w:val="28"/>
              </w:rPr>
              <w:t>слобода Казачья, в районе д.5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7858F4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7858F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602E3C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7858F4">
              <w:rPr>
                <w:sz w:val="28"/>
                <w:szCs w:val="28"/>
              </w:rPr>
              <w:t>с. Малынь, д.11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602E3C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C" w:rsidRPr="00B31A76" w:rsidRDefault="00602E3C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BF6DD3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Default="007858F4" w:rsidP="00805A8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602E3C">
              <w:rPr>
                <w:sz w:val="28"/>
                <w:szCs w:val="28"/>
              </w:rPr>
              <w:t>.2022</w:t>
            </w:r>
          </w:p>
          <w:p w:rsidR="00602E3C" w:rsidRDefault="00602E3C" w:rsidP="00805A8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602E3C" w:rsidP="00805A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</w:t>
            </w:r>
            <w:r w:rsidR="00BF6DD3">
              <w:rPr>
                <w:sz w:val="28"/>
                <w:szCs w:val="28"/>
              </w:rPr>
              <w:t xml:space="preserve"> п. Свобода, в районе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3C" w:rsidRPr="00B31A76" w:rsidRDefault="00602E3C" w:rsidP="00805A83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D0B61" w:rsidRPr="00C20E56" w:rsidRDefault="009D0B61" w:rsidP="009D0B61">
      <w:pPr>
        <w:pStyle w:val="8"/>
        <w:spacing w:line="276" w:lineRule="auto"/>
        <w:ind w:firstLine="708"/>
        <w:rPr>
          <w:b/>
          <w:sz w:val="24"/>
        </w:rPr>
      </w:pPr>
    </w:p>
    <w:p w:rsidR="004F32A4" w:rsidRPr="00FB3C5A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B3C5A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33" w:rsidRDefault="00C66633">
      <w:r>
        <w:separator/>
      </w:r>
    </w:p>
  </w:endnote>
  <w:endnote w:type="continuationSeparator" w:id="0">
    <w:p w:rsidR="00C66633" w:rsidRDefault="00C6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33" w:rsidRDefault="00C66633">
      <w:r>
        <w:separator/>
      </w:r>
    </w:p>
  </w:footnote>
  <w:footnote w:type="continuationSeparator" w:id="0">
    <w:p w:rsidR="00C66633" w:rsidRDefault="00C6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5FFA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1F6E9B"/>
    <w:rsid w:val="00210BD6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E7E13"/>
    <w:rsid w:val="002F3E42"/>
    <w:rsid w:val="00325F65"/>
    <w:rsid w:val="00342A29"/>
    <w:rsid w:val="00380960"/>
    <w:rsid w:val="003948C6"/>
    <w:rsid w:val="003B6DE7"/>
    <w:rsid w:val="003D323F"/>
    <w:rsid w:val="003E40FC"/>
    <w:rsid w:val="0040496D"/>
    <w:rsid w:val="00404EE6"/>
    <w:rsid w:val="004250E7"/>
    <w:rsid w:val="00432ECB"/>
    <w:rsid w:val="0043316C"/>
    <w:rsid w:val="004340B7"/>
    <w:rsid w:val="004601C2"/>
    <w:rsid w:val="00462CC9"/>
    <w:rsid w:val="004868DE"/>
    <w:rsid w:val="00491041"/>
    <w:rsid w:val="004942C3"/>
    <w:rsid w:val="004A1976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35747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02E3C"/>
    <w:rsid w:val="00617306"/>
    <w:rsid w:val="00620420"/>
    <w:rsid w:val="0063177B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60ED6"/>
    <w:rsid w:val="00761068"/>
    <w:rsid w:val="007619CE"/>
    <w:rsid w:val="007858F4"/>
    <w:rsid w:val="00796B34"/>
    <w:rsid w:val="007C3DDB"/>
    <w:rsid w:val="007C502D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17C99"/>
    <w:rsid w:val="00924B47"/>
    <w:rsid w:val="00932A7C"/>
    <w:rsid w:val="00952643"/>
    <w:rsid w:val="00953186"/>
    <w:rsid w:val="0096184F"/>
    <w:rsid w:val="00965208"/>
    <w:rsid w:val="00966AFA"/>
    <w:rsid w:val="00993210"/>
    <w:rsid w:val="00996995"/>
    <w:rsid w:val="009A4502"/>
    <w:rsid w:val="009D0B61"/>
    <w:rsid w:val="009D2044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17CB6"/>
    <w:rsid w:val="00B26CAD"/>
    <w:rsid w:val="00B31A76"/>
    <w:rsid w:val="00B81691"/>
    <w:rsid w:val="00B84434"/>
    <w:rsid w:val="00B93ACF"/>
    <w:rsid w:val="00BB3E1A"/>
    <w:rsid w:val="00BB704F"/>
    <w:rsid w:val="00BE0A05"/>
    <w:rsid w:val="00BF6BAD"/>
    <w:rsid w:val="00BF6DD3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6633"/>
    <w:rsid w:val="00C67E42"/>
    <w:rsid w:val="00CA4186"/>
    <w:rsid w:val="00CC7169"/>
    <w:rsid w:val="00CD57E0"/>
    <w:rsid w:val="00CE7085"/>
    <w:rsid w:val="00D01125"/>
    <w:rsid w:val="00D1522C"/>
    <w:rsid w:val="00D22E4C"/>
    <w:rsid w:val="00D25821"/>
    <w:rsid w:val="00D636BB"/>
    <w:rsid w:val="00D74903"/>
    <w:rsid w:val="00D82EA6"/>
    <w:rsid w:val="00DB7589"/>
    <w:rsid w:val="00DD628E"/>
    <w:rsid w:val="00DE38D6"/>
    <w:rsid w:val="00DE63B5"/>
    <w:rsid w:val="00DF72F8"/>
    <w:rsid w:val="00DF750B"/>
    <w:rsid w:val="00E014BD"/>
    <w:rsid w:val="00E03907"/>
    <w:rsid w:val="00E071CC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F00C92"/>
    <w:rsid w:val="00F06F2E"/>
    <w:rsid w:val="00F1196C"/>
    <w:rsid w:val="00F337A0"/>
    <w:rsid w:val="00F512AC"/>
    <w:rsid w:val="00F54AA4"/>
    <w:rsid w:val="00F63BA1"/>
    <w:rsid w:val="00F734CD"/>
    <w:rsid w:val="00F74F50"/>
    <w:rsid w:val="00F81B71"/>
    <w:rsid w:val="00F828FA"/>
    <w:rsid w:val="00F91B09"/>
    <w:rsid w:val="00FA214B"/>
    <w:rsid w:val="00FB3C5A"/>
    <w:rsid w:val="00FB7D15"/>
    <w:rsid w:val="00FC6C2F"/>
    <w:rsid w:val="00FC767C"/>
    <w:rsid w:val="00FE3ADE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7668"/>
  <w15:docId w15:val="{6C8AD59A-5EE0-4E88-9C4D-14A87D5E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993D-237F-475A-8D17-E54D60B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5</cp:revision>
  <cp:lastPrinted>2022-08-29T06:48:00Z</cp:lastPrinted>
  <dcterms:created xsi:type="dcterms:W3CDTF">2022-08-29T06:32:00Z</dcterms:created>
  <dcterms:modified xsi:type="dcterms:W3CDTF">2022-08-30T06:01:00Z</dcterms:modified>
</cp:coreProperties>
</file>